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7948" w:rsidRP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3:352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Н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ишневый сад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рисламова</w:t>
      </w:r>
      <w:proofErr w:type="spellEnd"/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я</w:t>
      </w:r>
      <w:proofErr w:type="spellEnd"/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хако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E6E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6A06" w:rsidRP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йрисламов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7C6A06" w:rsidRP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6A06" w:rsidRP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ли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7C6A06" w:rsidRP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C6A06" w:rsidRP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хаковн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7C6A06" w:rsidRP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13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4E6E11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5E72-8689-4989-A120-28678B2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7-11T06:42:00Z</cp:lastPrinted>
  <dcterms:created xsi:type="dcterms:W3CDTF">2022-04-08T10:51:00Z</dcterms:created>
  <dcterms:modified xsi:type="dcterms:W3CDTF">2022-07-11T06:43:00Z</dcterms:modified>
</cp:coreProperties>
</file>